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61FB" w14:textId="77777777" w:rsidR="0045613C" w:rsidRDefault="00B14054" w:rsidP="006A5374">
      <w:pPr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FE1F20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Pr="00FE1F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39387E9F" w14:textId="6EDC7C95" w:rsidR="00B14054" w:rsidRPr="0045613C" w:rsidRDefault="009B5798" w:rsidP="0045613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45613C">
        <w:rPr>
          <w:rFonts w:asciiTheme="majorBidi" w:hAnsiTheme="majorBidi" w:cstheme="majorBidi"/>
          <w:sz w:val="24"/>
          <w:szCs w:val="24"/>
        </w:rPr>
        <w:t>Draw the following function with MATLAB software.</w:t>
      </w:r>
    </w:p>
    <w:p w14:paraId="7BA4E0D2" w14:textId="164940C1" w:rsidR="009B5798" w:rsidRPr="009B5798" w:rsidRDefault="009B5798" w:rsidP="009B5798">
      <w:pPr>
        <w:jc w:val="both"/>
        <w:rPr>
          <w:rFonts w:asciiTheme="majorBidi" w:hAnsiTheme="majorBidi" w:cstheme="majorBidi"/>
          <w:sz w:val="24"/>
          <w:szCs w:val="24"/>
          <w:rtl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x,y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  <w:lang w:bidi="fa-IR"/>
            </w:rPr>
            <m:t>*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fa-IR"/>
            </w:rPr>
            <m:t>cos⁡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(2*y)</m:t>
          </m:r>
        </m:oMath>
      </m:oMathPara>
    </w:p>
    <w:p w14:paraId="01AE0574" w14:textId="77777777" w:rsidR="009B5798" w:rsidRPr="00FE1F20" w:rsidRDefault="009B5798" w:rsidP="006A5374">
      <w:pPr>
        <w:jc w:val="both"/>
        <w:rPr>
          <w:rFonts w:asciiTheme="majorBidi" w:hAnsiTheme="majorBidi" w:cstheme="majorBidi" w:hint="cs"/>
          <w:sz w:val="24"/>
          <w:szCs w:val="24"/>
          <w:rtl/>
          <w:lang w:bidi="fa-IR"/>
        </w:rPr>
      </w:pPr>
    </w:p>
    <w:p w14:paraId="10703060" w14:textId="61992326" w:rsidR="006A5374" w:rsidRDefault="00553381" w:rsidP="006A5374">
      <w:pPr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FE1F20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Sol:</w:t>
      </w:r>
      <w:r w:rsidR="00B318B3" w:rsidRPr="00FE1F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27D5CBE5" w14:textId="77777777" w:rsidR="008D3CA3" w:rsidRDefault="008D3CA3" w:rsidP="008D3CA3">
      <w:pPr>
        <w:jc w:val="center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0A1AF6F3" w14:textId="484FA0C7" w:rsidR="008D3CA3" w:rsidRPr="00FE1F20" w:rsidRDefault="008D3CA3" w:rsidP="008D3CA3">
      <w:pPr>
        <w:jc w:val="center"/>
        <w:rPr>
          <w:rFonts w:asciiTheme="majorBidi" w:hAnsiTheme="majorBidi" w:cstheme="majorBidi"/>
          <w:sz w:val="24"/>
          <w:szCs w:val="24"/>
        </w:rPr>
      </w:pPr>
      <w:r w:rsidRPr="008D3CA3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1D7D7D2" wp14:editId="1AF286AF">
            <wp:extent cx="5731510" cy="2788285"/>
            <wp:effectExtent l="152400" t="152400" r="364490" b="354965"/>
            <wp:docPr id="35353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38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FDD59" w14:textId="55C535CB" w:rsidR="004F05F1" w:rsidRDefault="008D3CA3" w:rsidP="008D3CA3">
      <w:pPr>
        <w:jc w:val="center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8D3CA3">
        <w:rPr>
          <w:rFonts w:asciiTheme="majorBidi" w:hAnsiTheme="majorBidi" w:cstheme="majorBidi"/>
          <w:color w:val="FF0000"/>
          <w:sz w:val="24"/>
          <w:szCs w:val="24"/>
        </w:rPr>
        <w:drawing>
          <wp:inline distT="0" distB="0" distL="0" distR="0" wp14:anchorId="09AD871D" wp14:editId="6C9E4DF9">
            <wp:extent cx="5731510" cy="2823210"/>
            <wp:effectExtent l="152400" t="152400" r="364490" b="358140"/>
            <wp:docPr id="73260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06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58252" w14:textId="77777777" w:rsidR="008D3CA3" w:rsidRDefault="008D3CA3" w:rsidP="008D3CA3">
      <w:pPr>
        <w:jc w:val="center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0C6B416C" w14:textId="77777777" w:rsidR="008D3CA3" w:rsidRDefault="008D3CA3" w:rsidP="008D3CA3">
      <w:pPr>
        <w:jc w:val="center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2F4DB94C" w14:textId="04F57B14" w:rsidR="008D3CA3" w:rsidRDefault="008D3CA3" w:rsidP="008D3CA3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8D3CA3">
        <w:rPr>
          <w:rFonts w:asciiTheme="majorBidi" w:hAnsiTheme="majorBidi" w:cstheme="majorBidi"/>
          <w:color w:val="FF0000"/>
          <w:sz w:val="24"/>
          <w:szCs w:val="24"/>
        </w:rPr>
        <w:drawing>
          <wp:inline distT="0" distB="0" distL="0" distR="0" wp14:anchorId="587F6FD4" wp14:editId="62A3F0B5">
            <wp:extent cx="5731510" cy="2825115"/>
            <wp:effectExtent l="152400" t="152400" r="364490" b="356235"/>
            <wp:docPr id="174741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8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1663A" w14:textId="18B8A0D7" w:rsidR="008D3CA3" w:rsidRDefault="008D3CA3" w:rsidP="008D3CA3">
      <w:pPr>
        <w:jc w:val="center"/>
        <w:rPr>
          <w:rFonts w:asciiTheme="majorBidi" w:hAnsiTheme="majorBidi" w:cstheme="majorBidi"/>
          <w:sz w:val="24"/>
          <w:szCs w:val="24"/>
        </w:rPr>
      </w:pPr>
      <w:r w:rsidRPr="008D3CA3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DFF1997" wp14:editId="62594DEB">
            <wp:extent cx="5731510" cy="2950845"/>
            <wp:effectExtent l="152400" t="152400" r="364490" b="363855"/>
            <wp:docPr id="108614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42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0C3D5" w14:textId="77777777" w:rsidR="008D3CA3" w:rsidRDefault="008D3CA3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  <w:rtl/>
        </w:rPr>
      </w:pPr>
    </w:p>
    <w:p w14:paraId="01DC3A30" w14:textId="77777777" w:rsidR="008D3CA3" w:rsidRDefault="008D3CA3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  <w:rtl/>
        </w:rPr>
      </w:pPr>
    </w:p>
    <w:p w14:paraId="376D8726" w14:textId="77777777" w:rsidR="008D3CA3" w:rsidRDefault="008D3CA3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  <w:rtl/>
        </w:rPr>
      </w:pPr>
    </w:p>
    <w:p w14:paraId="4BF48C33" w14:textId="77777777" w:rsidR="008D3CA3" w:rsidRDefault="008D3CA3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  <w:rtl/>
        </w:rPr>
      </w:pPr>
    </w:p>
    <w:p w14:paraId="1F6D9083" w14:textId="77777777" w:rsidR="008D3CA3" w:rsidRDefault="008D3CA3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  <w:rtl/>
        </w:rPr>
      </w:pPr>
    </w:p>
    <w:p w14:paraId="443DBDC7" w14:textId="77777777" w:rsidR="008D3CA3" w:rsidRDefault="008D3CA3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  <w:rtl/>
        </w:rPr>
      </w:pPr>
    </w:p>
    <w:p w14:paraId="05E28DE8" w14:textId="494DAEF5" w:rsidR="008D3CA3" w:rsidRPr="0045613C" w:rsidRDefault="008D3CA3" w:rsidP="008D3CA3">
      <w:pPr>
        <w:tabs>
          <w:tab w:val="left" w:pos="3654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5613C">
        <w:rPr>
          <w:rFonts w:asciiTheme="majorBidi" w:hAnsiTheme="majorBidi" w:cstheme="majorBidi"/>
          <w:b/>
          <w:bCs/>
          <w:sz w:val="24"/>
          <w:szCs w:val="24"/>
        </w:rPr>
        <w:t>Now the gradient of this graph is as follows:</w:t>
      </w:r>
    </w:p>
    <w:p w14:paraId="7A0317B2" w14:textId="1B1247DE" w:rsidR="008D3CA3" w:rsidRDefault="0045613C" w:rsidP="008D3CA3">
      <w:pPr>
        <w:tabs>
          <w:tab w:val="left" w:pos="3654"/>
        </w:tabs>
        <w:jc w:val="center"/>
        <w:rPr>
          <w:rFonts w:asciiTheme="majorBidi" w:hAnsiTheme="majorBidi" w:cstheme="majorBidi"/>
          <w:sz w:val="24"/>
          <w:szCs w:val="24"/>
          <w:rtl/>
        </w:rPr>
      </w:pPr>
      <w:r w:rsidRPr="0045613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75BD626" wp14:editId="6A33EDF2">
            <wp:extent cx="5731510" cy="2863215"/>
            <wp:effectExtent l="152400" t="152400" r="364490" b="356235"/>
            <wp:docPr id="56800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0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EAEA5" w14:textId="2658E816" w:rsidR="008D3CA3" w:rsidRDefault="0045613C" w:rsidP="008D3CA3">
      <w:pPr>
        <w:tabs>
          <w:tab w:val="left" w:pos="3654"/>
        </w:tabs>
        <w:rPr>
          <w:rFonts w:asciiTheme="majorBidi" w:hAnsiTheme="majorBidi" w:cstheme="majorBidi"/>
          <w:sz w:val="24"/>
          <w:szCs w:val="24"/>
        </w:rPr>
      </w:pPr>
      <w:r w:rsidRPr="0045613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BCC5F25" wp14:editId="2BCCB3C6">
            <wp:extent cx="5731510" cy="2842260"/>
            <wp:effectExtent l="152400" t="152400" r="364490" b="358140"/>
            <wp:docPr id="5634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9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49F01" w14:textId="5F746327" w:rsidR="0045613C" w:rsidRDefault="0045613C" w:rsidP="0045613C">
      <w:pPr>
        <w:jc w:val="center"/>
        <w:rPr>
          <w:rFonts w:asciiTheme="majorBidi" w:hAnsiTheme="majorBidi" w:cstheme="majorBidi"/>
          <w:sz w:val="24"/>
          <w:szCs w:val="24"/>
        </w:rPr>
      </w:pPr>
      <w:r w:rsidRPr="0045613C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0F0CB2E7" wp14:editId="3BB0F7EC">
            <wp:extent cx="5731510" cy="2943225"/>
            <wp:effectExtent l="152400" t="152400" r="364490" b="371475"/>
            <wp:docPr id="128572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27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5645" w14:textId="77777777" w:rsidR="0045613C" w:rsidRDefault="0045613C" w:rsidP="0045613C">
      <w:pPr>
        <w:rPr>
          <w:rFonts w:asciiTheme="majorBidi" w:hAnsiTheme="majorBidi" w:cstheme="majorBidi"/>
          <w:sz w:val="24"/>
          <w:szCs w:val="24"/>
          <w:rtl/>
        </w:rPr>
      </w:pPr>
    </w:p>
    <w:p w14:paraId="32C86326" w14:textId="77777777" w:rsidR="0045613C" w:rsidRDefault="0045613C" w:rsidP="0045613C">
      <w:pPr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FE1F20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Pr="00FE1F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4C907FA5" w14:textId="6E479BE5" w:rsidR="0045613C" w:rsidRDefault="0045613C" w:rsidP="0045613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613C">
        <w:rPr>
          <w:rFonts w:asciiTheme="majorBidi" w:hAnsiTheme="majorBidi" w:cstheme="majorBidi"/>
          <w:sz w:val="24"/>
          <w:szCs w:val="24"/>
        </w:rPr>
        <w:t>Draw the following function with MATLAB software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 w:rsidRPr="0045613C">
        <w:rPr>
          <w:rFonts w:asciiTheme="majorBidi" w:hAnsiTheme="majorBidi" w:cstheme="majorBidi"/>
          <w:sz w:val="24"/>
          <w:szCs w:val="24"/>
        </w:rPr>
        <w:t>Display its gradient, divergence and curl as well.</w:t>
      </w:r>
    </w:p>
    <w:p w14:paraId="463BD03A" w14:textId="77777777" w:rsidR="0045613C" w:rsidRPr="0045613C" w:rsidRDefault="0045613C" w:rsidP="0045613C">
      <w:pPr>
        <w:pStyle w:val="ListParagraph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E993C0C" w14:textId="66EA4705" w:rsidR="0045613C" w:rsidRPr="0045613C" w:rsidRDefault="0045613C" w:rsidP="0045613C">
      <w:pPr>
        <w:jc w:val="both"/>
        <w:rPr>
          <w:rFonts w:ascii="Cambria Math" w:hAnsi="Cambria Math" w:cstheme="majorBidi"/>
          <w:i/>
          <w:sz w:val="24"/>
          <w:szCs w:val="24"/>
          <w:lang w:bidi="fa-IR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x,y,z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k</m:t>
              </m:r>
            </m:e>
          </m:acc>
        </m:oMath>
      </m:oMathPara>
    </w:p>
    <w:p w14:paraId="1AD965CD" w14:textId="77777777" w:rsidR="0045613C" w:rsidRPr="00FE1F20" w:rsidRDefault="0045613C" w:rsidP="0045613C">
      <w:pPr>
        <w:jc w:val="both"/>
        <w:rPr>
          <w:rFonts w:asciiTheme="majorBidi" w:hAnsiTheme="majorBidi" w:cstheme="majorBidi" w:hint="cs"/>
          <w:sz w:val="24"/>
          <w:szCs w:val="24"/>
          <w:rtl/>
          <w:lang w:bidi="fa-IR"/>
        </w:rPr>
      </w:pPr>
    </w:p>
    <w:p w14:paraId="212328B7" w14:textId="77777777" w:rsidR="0045613C" w:rsidRDefault="0045613C" w:rsidP="0045613C">
      <w:pPr>
        <w:jc w:val="both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FE1F20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Sol:</w:t>
      </w:r>
      <w:r w:rsidRPr="00FE1F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510FD48B" w14:textId="5E8AF91D" w:rsidR="0045613C" w:rsidRDefault="007C0906" w:rsidP="007C0906">
      <w:pPr>
        <w:jc w:val="center"/>
        <w:rPr>
          <w:rFonts w:asciiTheme="majorBidi" w:hAnsiTheme="majorBidi" w:cstheme="majorBidi"/>
          <w:sz w:val="24"/>
          <w:szCs w:val="24"/>
        </w:rPr>
      </w:pPr>
      <w:r w:rsidRPr="007C090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483C726" wp14:editId="0ADE8B8B">
            <wp:extent cx="5081516" cy="2410145"/>
            <wp:effectExtent l="152400" t="152400" r="367030" b="371475"/>
            <wp:docPr id="105539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2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191" cy="241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78B44" w14:textId="53B9F89E" w:rsidR="007C0906" w:rsidRDefault="007C0906" w:rsidP="007C090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E035D5" wp14:editId="0E920B24">
            <wp:extent cx="5731510" cy="2363470"/>
            <wp:effectExtent l="152400" t="152400" r="364490" b="360680"/>
            <wp:docPr id="120244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C61A3" w14:textId="305F890F" w:rsidR="007C0906" w:rsidRDefault="007C0906" w:rsidP="007C0906">
      <w:pPr>
        <w:jc w:val="center"/>
        <w:rPr>
          <w:rFonts w:asciiTheme="majorBidi" w:hAnsiTheme="majorBidi" w:cstheme="majorBidi"/>
          <w:sz w:val="24"/>
          <w:szCs w:val="24"/>
        </w:rPr>
      </w:pPr>
      <w:r w:rsidRPr="007C090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C19CA35" wp14:editId="49AEB414">
            <wp:extent cx="5731510" cy="2536825"/>
            <wp:effectExtent l="152400" t="152400" r="364490" b="358775"/>
            <wp:docPr id="164433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31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21576" w14:textId="1761B91E" w:rsidR="007C0906" w:rsidRDefault="007C0906" w:rsidP="007C090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BCA262" wp14:editId="0832073D">
            <wp:extent cx="4469765" cy="2381250"/>
            <wp:effectExtent l="152400" t="152400" r="368935" b="361950"/>
            <wp:docPr id="1244552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02698" w14:textId="6E685B7E" w:rsidR="007C0906" w:rsidRDefault="007C0906" w:rsidP="007C0906">
      <w:pPr>
        <w:jc w:val="center"/>
        <w:rPr>
          <w:rFonts w:asciiTheme="majorBidi" w:hAnsiTheme="majorBidi" w:cstheme="majorBidi"/>
          <w:sz w:val="24"/>
          <w:szCs w:val="24"/>
        </w:rPr>
      </w:pPr>
      <w:r w:rsidRPr="007C090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48AD4CE" wp14:editId="5565DE22">
            <wp:extent cx="4820323" cy="2581635"/>
            <wp:effectExtent l="152400" t="152400" r="361315" b="371475"/>
            <wp:docPr id="120007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16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F36FE" w14:textId="313E2DF0" w:rsidR="007C0906" w:rsidRDefault="007C0906" w:rsidP="007C0906">
      <w:pPr>
        <w:tabs>
          <w:tab w:val="left" w:pos="4019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7C0906">
        <w:rPr>
          <w:rFonts w:asciiTheme="majorBidi" w:hAnsiTheme="majorBidi" w:cstheme="majorBidi"/>
          <w:sz w:val="24"/>
          <w:szCs w:val="24"/>
          <w:lang w:bidi="fa-IR"/>
        </w:rPr>
        <w:t>As it turns out, its curl graph doesn't exist because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14:paraId="5AC0EF6B" w14:textId="2EE7E3AE" w:rsidR="007C0906" w:rsidRPr="007C0906" w:rsidRDefault="007C0906" w:rsidP="007C0906">
      <w:pPr>
        <w:tabs>
          <w:tab w:val="left" w:pos="4019"/>
        </w:tabs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bidi="fa-IR"/>
            </w:rPr>
            <m:t>∇×E</m:t>
          </m:r>
          <m:r>
            <w:rPr>
              <w:rFonts w:ascii="Cambria Math" w:hAnsi="Cambria Math" w:cstheme="majorBidi"/>
              <w:sz w:val="24"/>
              <w:szCs w:val="24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∂/∂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∂/∂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∂/∂z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y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z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y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(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y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(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y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-(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2y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)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fa-IR"/>
            </w:rPr>
            <m:t>=0</m:t>
          </m:r>
        </m:oMath>
      </m:oMathPara>
    </w:p>
    <w:p w14:paraId="51BD39AB" w14:textId="1A9DE840" w:rsidR="007C0906" w:rsidRDefault="007C0906" w:rsidP="007C0906">
      <w:pPr>
        <w:tabs>
          <w:tab w:val="left" w:pos="4019"/>
        </w:tabs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7C0906">
        <w:rPr>
          <mc:AlternateContent>
            <mc:Choice Requires="w16se">
              <w:rFonts w:asciiTheme="majorBidi" w:eastAsiaTheme="minorEastAsia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BBCAFF" w14:textId="495993E7" w:rsidR="007C0906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79CFA56C" wp14:editId="3097A557">
            <wp:extent cx="4428490" cy="2395220"/>
            <wp:effectExtent l="152400" t="152400" r="353060" b="367030"/>
            <wp:docPr id="25541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39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61F5B" w14:textId="77777777" w:rsidR="00215E14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FF2C435" w14:textId="3CA0F907" w:rsidR="00215E14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215E14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067E5072" wp14:editId="7CF2CC4D">
            <wp:extent cx="4677428" cy="2534004"/>
            <wp:effectExtent l="152400" t="152400" r="370840" b="361950"/>
            <wp:docPr id="21244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38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34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35920" w14:textId="77777777" w:rsidR="00215E14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DB72A0C" w14:textId="77777777" w:rsidR="00215E14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F29CC8B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2E6EAD37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5079DE7D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ED0089A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083D9A3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0905D26C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21277BE5" w14:textId="700C0C14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712FBECD" wp14:editId="2EE6D56A">
            <wp:extent cx="5731510" cy="2774950"/>
            <wp:effectExtent l="152400" t="152400" r="364490" b="368300"/>
            <wp:docPr id="1029034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069C1" w14:textId="0A720844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0D3DCB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53B3DD90" wp14:editId="34FB7C93">
            <wp:extent cx="5731510" cy="2835910"/>
            <wp:effectExtent l="152400" t="152400" r="364490" b="364490"/>
            <wp:docPr id="102142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6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504F6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357E15A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1D1D3A3C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04424198" w14:textId="3D6D1722" w:rsidR="00215E14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196D9F05" wp14:editId="15A1C00D">
            <wp:extent cx="4428490" cy="2388235"/>
            <wp:effectExtent l="152400" t="152400" r="353060" b="354965"/>
            <wp:docPr id="559483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FC4B0" w14:textId="77777777" w:rsidR="000D3DCB" w:rsidRDefault="000D3DCB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2FC30AE0" w14:textId="2F4476BB" w:rsidR="00215E14" w:rsidRDefault="00215E14" w:rsidP="007C0906">
      <w:pPr>
        <w:tabs>
          <w:tab w:val="left" w:pos="4019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215E14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708BB215" wp14:editId="64E18093">
            <wp:extent cx="5153744" cy="2562583"/>
            <wp:effectExtent l="152400" t="152400" r="351790" b="371475"/>
            <wp:docPr id="64242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9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6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50F72" w14:textId="77777777" w:rsidR="00215E14" w:rsidRDefault="00215E14" w:rsidP="00215E14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6062BC6C" w14:textId="77777777" w:rsidR="00215E14" w:rsidRPr="00215E14" w:rsidRDefault="00215E14" w:rsidP="00215E14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sectPr w:rsidR="00215E14" w:rsidRPr="00215E14" w:rsidSect="00272B53">
      <w:headerReference w:type="default" r:id="rId26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FE372" w14:textId="77777777" w:rsidR="00272B53" w:rsidRDefault="00272B53" w:rsidP="00B469C1">
      <w:pPr>
        <w:spacing w:after="0" w:line="240" w:lineRule="auto"/>
      </w:pPr>
      <w:r>
        <w:separator/>
      </w:r>
    </w:p>
  </w:endnote>
  <w:endnote w:type="continuationSeparator" w:id="0">
    <w:p w14:paraId="6993C7DF" w14:textId="77777777" w:rsidR="00272B53" w:rsidRDefault="00272B53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3C763" w14:textId="77777777" w:rsidR="00272B53" w:rsidRDefault="00272B53" w:rsidP="00B469C1">
      <w:pPr>
        <w:spacing w:after="0" w:line="240" w:lineRule="auto"/>
      </w:pPr>
      <w:r>
        <w:separator/>
      </w:r>
    </w:p>
  </w:footnote>
  <w:footnote w:type="continuationSeparator" w:id="0">
    <w:p w14:paraId="4F006158" w14:textId="77777777" w:rsidR="00272B53" w:rsidRDefault="00272B53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452FD4DE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6A5374">
      <w:rPr>
        <w:rFonts w:asciiTheme="majorBidi" w:hAnsiTheme="majorBidi" w:cstheme="majorBidi" w:hint="cs"/>
        <w:b/>
        <w:bCs/>
        <w:caps/>
        <w:color w:val="C00000"/>
        <w:rtl/>
      </w:rPr>
      <w:t>1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4249D"/>
    <w:multiLevelType w:val="hybridMultilevel"/>
    <w:tmpl w:val="D2269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83D"/>
    <w:multiLevelType w:val="hybridMultilevel"/>
    <w:tmpl w:val="965236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2"/>
  </w:num>
  <w:num w:numId="2" w16cid:durableId="1425034245">
    <w:abstractNumId w:val="0"/>
  </w:num>
  <w:num w:numId="3" w16cid:durableId="193143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D3DCB"/>
    <w:rsid w:val="00215E14"/>
    <w:rsid w:val="00272B53"/>
    <w:rsid w:val="002E4075"/>
    <w:rsid w:val="00397D67"/>
    <w:rsid w:val="00445F76"/>
    <w:rsid w:val="0045613C"/>
    <w:rsid w:val="004F05F1"/>
    <w:rsid w:val="00553381"/>
    <w:rsid w:val="00562EEE"/>
    <w:rsid w:val="006A5374"/>
    <w:rsid w:val="006E1739"/>
    <w:rsid w:val="007C0906"/>
    <w:rsid w:val="008D3CA3"/>
    <w:rsid w:val="008F30F1"/>
    <w:rsid w:val="009434B9"/>
    <w:rsid w:val="009B5798"/>
    <w:rsid w:val="00AD2794"/>
    <w:rsid w:val="00B14054"/>
    <w:rsid w:val="00B318B3"/>
    <w:rsid w:val="00B469C1"/>
    <w:rsid w:val="00B854ED"/>
    <w:rsid w:val="00CA4818"/>
    <w:rsid w:val="00D975BC"/>
    <w:rsid w:val="00E21C26"/>
    <w:rsid w:val="00F5127B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45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16</cp:revision>
  <dcterms:created xsi:type="dcterms:W3CDTF">2023-10-28T17:14:00Z</dcterms:created>
  <dcterms:modified xsi:type="dcterms:W3CDTF">2024-02-23T12:41:00Z</dcterms:modified>
</cp:coreProperties>
</file>